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298992650" w:edGrp="everyone"/>
      <w:permStart w:id="76788874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98992650"/>
      <w:permEnd w:id="767888745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352861527" w:edGrp="everyone"/>
      <w:permStart w:id="161187598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52861527"/>
      <w:permEnd w:id="1611875988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390875023" w:edGrp="everyone"/>
      <w:permStart w:id="150931094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90875023"/>
      <w:permEnd w:id="1509310947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D15D12">
        <w:trPr>
          <w:trHeight w:val="826"/>
        </w:trPr>
        <w:tc>
          <w:tcPr>
            <w:tcW w:w="9782" w:type="dxa"/>
          </w:tcPr>
          <w:p w:rsidR="00D15D12" w:rsidRPr="005C0621" w:rsidRDefault="00D15D12" w:rsidP="005C0621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 by</w:t>
            </w:r>
          </w:p>
          <w:p w:rsidR="00D15D12" w:rsidRPr="009A5D66" w:rsidRDefault="00D15D12" w:rsidP="005C0621">
            <w:pPr>
              <w:tabs>
                <w:tab w:val="left" w:pos="993"/>
                <w:tab w:val="left" w:pos="2542"/>
                <w:tab w:val="left" w:pos="6266"/>
                <w:tab w:val="right" w:pos="7797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permStart w:id="60751982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607519827"/>
          </w:p>
          <w:p w:rsidR="00D15D12" w:rsidRPr="009A5D66" w:rsidRDefault="00D15D12" w:rsidP="003362AC">
            <w:pPr>
              <w:tabs>
                <w:tab w:val="left" w:pos="2581"/>
                <w:tab w:val="left" w:pos="6266"/>
                <w:tab w:val="right" w:pos="7797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20051496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200514960"/>
          </w:p>
        </w:tc>
      </w:tr>
      <w:tr w:rsidR="00D15D12" w:rsidRPr="009A5D66" w:rsidTr="00D15D12">
        <w:tc>
          <w:tcPr>
            <w:tcW w:w="9782" w:type="dxa"/>
          </w:tcPr>
          <w:p w:rsidR="00D15D12" w:rsidRPr="005C0621" w:rsidRDefault="00D15D12" w:rsidP="00EA2F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  <w:p w:rsidR="00D15D12" w:rsidRPr="009A5D66" w:rsidRDefault="00D15D12" w:rsidP="00EA2F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15D12" w:rsidRPr="009A5D66" w:rsidTr="00D15D12">
        <w:trPr>
          <w:trHeight w:val="454"/>
        </w:trPr>
        <w:tc>
          <w:tcPr>
            <w:tcW w:w="9782" w:type="dxa"/>
          </w:tcPr>
          <w:p w:rsidR="00D15D12" w:rsidRPr="005C0621" w:rsidRDefault="00D15D12" w:rsidP="002C15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no previous experience in the EU Institutions longer than six weeks.</w:t>
            </w:r>
          </w:p>
        </w:tc>
      </w:tr>
      <w:tr w:rsidR="00D15D12" w:rsidRPr="009A5D66" w:rsidTr="00D15D12">
        <w:trPr>
          <w:trHeight w:val="454"/>
        </w:trPr>
        <w:tc>
          <w:tcPr>
            <w:tcW w:w="9782" w:type="dxa"/>
          </w:tcPr>
          <w:p w:rsidR="00D15D12" w:rsidRPr="005C0621" w:rsidRDefault="00D15D12" w:rsidP="002C15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D15D12">
        <w:trPr>
          <w:trHeight w:val="454"/>
        </w:trPr>
        <w:tc>
          <w:tcPr>
            <w:tcW w:w="9782" w:type="dxa"/>
          </w:tcPr>
          <w:p w:rsidR="00D15D12" w:rsidRPr="00F837A7" w:rsidRDefault="00D15D12" w:rsidP="00F837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F837A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F837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623BC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bookmarkStart w:id="0" w:name="_GoBack"/>
            <w:bookmarkEnd w:id="0"/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</w:tc>
      </w:tr>
    </w:tbl>
    <w:p w:rsidR="005C062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8279C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892755084" w:edGrp="everyone"/>
      <w:permStart w:id="17492054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92755084"/>
      <w:permEnd w:id="174920548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9633407" w:edGrp="everyone"/>
      <w:permStart w:id="153245205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9633407"/>
      <w:permEnd w:id="1532452051"/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731883358" w:edGrp="everyone"/>
      <w:permStart w:id="89702000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31883358"/>
      <w:permEnd w:id="897020002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354442119" w:edGrp="everyone"/>
      <w:permStart w:id="119807355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54442119"/>
      <w:permEnd w:id="1198073559"/>
    </w:p>
    <w:sectPr w:rsidR="008D22D0" w:rsidRPr="00CC5961" w:rsidSect="00D37331">
      <w:footerReference w:type="even" r:id="rId12"/>
      <w:footerReference w:type="defaul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DD9" w:rsidRDefault="003A5DD9">
      <w:r>
        <w:separator/>
      </w:r>
    </w:p>
  </w:endnote>
  <w:endnote w:type="continuationSeparator" w:id="0">
    <w:p w:rsidR="003A5DD9" w:rsidRDefault="003A5DD9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DD9">
      <w:rPr>
        <w:rStyle w:val="PageNumber"/>
        <w:noProof/>
      </w:rPr>
      <w:t>1</w: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DD9" w:rsidRDefault="003A5DD9">
      <w:r>
        <w:separator/>
      </w:r>
    </w:p>
  </w:footnote>
  <w:footnote w:type="continuationSeparator" w:id="0">
    <w:p w:rsidR="003A5DD9" w:rsidRDefault="003A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4RPbxhGJONLZhXX05HRILLRHBFZlacozKcX38zmJ/ZlER81oUXHiw+4ECa9ooZ+rrWz6zBE1PBH+MKtbAtmfOA==" w:salt="CdMiVYCUNCm7euug3iCZlQ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A5DD9"/>
    <w:rsid w:val="003B058E"/>
    <w:rsid w:val="003E199B"/>
    <w:rsid w:val="004A7B3D"/>
    <w:rsid w:val="00590625"/>
    <w:rsid w:val="00590943"/>
    <w:rsid w:val="005C0621"/>
    <w:rsid w:val="00611047"/>
    <w:rsid w:val="00623BC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5961"/>
    <w:rsid w:val="00D15D12"/>
    <w:rsid w:val="00D37331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D4846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96EB-0733-4024-8E4D-8B30A884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5</Words>
  <Characters>1516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78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12</cp:revision>
  <cp:lastPrinted>2023-06-08T13:54:00Z</cp:lastPrinted>
  <dcterms:created xsi:type="dcterms:W3CDTF">2023-06-08T13:16:00Z</dcterms:created>
  <dcterms:modified xsi:type="dcterms:W3CDTF">2023-11-09T13:22:00Z</dcterms:modified>
</cp:coreProperties>
</file>